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E514D0" w:rsidRDefault="00E514D0" w:rsidP="00E514D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>La famiglia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E514D0" w:rsidRPr="00E514D0" w:rsidRDefault="00E514D0" w:rsidP="00E514D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E514D0" w:rsidRDefault="00E514D0" w:rsidP="00E5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E514D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E514D0" w:rsidRDefault="00E514D0" w:rsidP="00E514D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E514D0" w:rsidRDefault="00E514D0" w:rsidP="00E514D0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514D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1. </w:t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1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Roma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Roma che cos'è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0:46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tua famiglia com’è? Quanti siete in famigli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3. </w:t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06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abiti in un quartiere?  </w:t>
            </w:r>
          </w:p>
          <w:p w:rsidR="00BF6304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onosci alcuni quartieri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4. </w:t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09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dove sei nato/a? 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Vivi ancora nello stesso posto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Ti piace dove abiti / vivi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ti piace? 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24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nonni dove abitano? 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29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voi avete un terrazzo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Descrivi un po' la tua casa / il tuo appartamento? 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49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orresti andare a vivere da solo/a? 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Dove andresti a vivere?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06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amici che vivono da soli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to dovresti guadagnare per andare a vivere da solo/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27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)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che età si va a vivere da soli in Svizzer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2:32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to è importante la famiglie per te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i sono differenze fra l'Italia e la Svizzer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3:26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>Se vai via di casa, vai lontano o stai vicino?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3:44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e famiglie in Svizzera sono numerose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redi che nascano meno bambini in Svizzera? 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In Europa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Quanti bambini credi dovrebbero nascere in una famiglia? </w:t>
            </w:r>
          </w:p>
          <w:p w:rsidR="00BF6304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13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00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i sono le priorità delle persone intorno a te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Tu come vedi il tuo futuro in fatto di famigli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5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03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ove pranzi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hi pranza con te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14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domenica la passate insieme (tu e la tua famiglia)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Pranzate o cenate insieme?  </w:t>
            </w:r>
          </w:p>
          <w:p w:rsidR="00BF6304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BF6304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Avete dei piatti tipici domenicali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7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42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 entri in casa di qualcuno, dici qualcosa o entri così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8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4:59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i solito, chi cucina a casa tua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Tu hai già cucinato?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Sei bravo/a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5:02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il tuo piatto preferito, sia per mangiarlo sia per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ucinarlo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0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6:05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lle feste siete tutti insieme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ind w:left="420" w:hanging="420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1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6:32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a famiglia è più grande (numerosa) ora o 50 anni fa? </w:t>
            </w:r>
          </w:p>
          <w:p w:rsidR="00BF6304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>Hai amici che hanno tanti figli?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2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7:19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genitori li consideri come amici o come genitori?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Puoi parlare di tutto con i tuoi? 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O hai qualcun altro in famiglia con cui parlare?  </w:t>
            </w: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hi ti è più vicino, la mamma o il papà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? 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3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8:02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E come sono i tuoi genitori, permissivi o severi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trovi meglio? Devono essere permissivi o severi?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4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8:26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Un giorno vorresti avere una famiglia tutta tua?  </w:t>
            </w:r>
          </w:p>
          <w:p w:rsidR="00E514D0" w:rsidRDefault="00E514D0" w:rsidP="00BF6304">
            <w:pPr>
              <w:tabs>
                <w:tab w:val="left" w:pos="426"/>
                <w:tab w:val="left" w:pos="2626"/>
              </w:tabs>
              <w:ind w:left="426" w:hanging="426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Con i tuoi figli sarai com’erano i tuoi genitori con te, o farai tutto in </w:t>
            </w:r>
            <w:r w:rsidR="00BF630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modo diverso?  </w:t>
            </w:r>
          </w:p>
          <w:p w:rsidR="00BF6304" w:rsidRPr="00E514D0" w:rsidRDefault="00BF6304" w:rsidP="00BF6304">
            <w:pPr>
              <w:tabs>
                <w:tab w:val="left" w:pos="426"/>
                <w:tab w:val="left" w:pos="2626"/>
              </w:tabs>
              <w:ind w:left="426" w:hanging="426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514D0" w:rsidRPr="00E514D0" w:rsidRDefault="00E514D0" w:rsidP="00BF6304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25.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="00C83B42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9:00</w:t>
            </w:r>
            <w:r w:rsidRPr="00E514D0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514D0">
              <w:rPr>
                <w:rFonts w:ascii="Arial" w:hAnsi="Arial" w:cs="Arial"/>
                <w:sz w:val="20"/>
                <w:szCs w:val="20"/>
                <w:lang w:val="it-IT"/>
              </w:rPr>
              <w:tab/>
              <w:t>Tu, dove lasci il cuore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630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BF6304" w:rsidRPr="00BF630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630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F6304" w:rsidRPr="00BF630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C7F4F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71D0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71D0C">
            <w:rPr>
              <w:rFonts w:ascii="Arial" w:hAnsi="Arial" w:cs="Arial"/>
              <w:b/>
              <w:sz w:val="18"/>
              <w:szCs w:val="18"/>
            </w:rPr>
            <w:t xml:space="preserve">5. </w:t>
          </w:r>
          <w:r w:rsidR="00271D0C" w:rsidRPr="00271D0C">
            <w:rPr>
              <w:rFonts w:ascii="Arial" w:hAnsi="Arial" w:cs="Arial"/>
              <w:b/>
              <w:sz w:val="18"/>
              <w:szCs w:val="18"/>
            </w:rPr>
            <w:t xml:space="preserve">La </w:t>
          </w:r>
          <w:proofErr w:type="spellStart"/>
          <w:r w:rsidR="00271D0C" w:rsidRPr="00271D0C">
            <w:rPr>
              <w:rFonts w:ascii="Arial" w:hAnsi="Arial" w:cs="Arial"/>
              <w:b/>
              <w:sz w:val="18"/>
              <w:szCs w:val="18"/>
            </w:rPr>
            <w:t>famigli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B629472" wp14:editId="2FE59163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AC7F4F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3E3E77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A12FF9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50750BE" wp14:editId="54B15154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5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07D71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595908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5. </w:t>
          </w:r>
          <w:r w:rsidRPr="00595908">
            <w:rPr>
              <w:rFonts w:ascii="Arial" w:hAnsi="Arial"/>
              <w:sz w:val="18"/>
              <w:szCs w:val="18"/>
              <w:lang w:val="fr-CH"/>
            </w:rPr>
            <w:t xml:space="preserve">La </w:t>
          </w:r>
          <w:proofErr w:type="spellStart"/>
          <w:r w:rsidRPr="00595908">
            <w:rPr>
              <w:rFonts w:ascii="Arial" w:hAnsi="Arial"/>
              <w:sz w:val="18"/>
              <w:szCs w:val="18"/>
              <w:lang w:val="fr-CH"/>
            </w:rPr>
            <w:t>famiglia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07D71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595908">
            <w:rPr>
              <w:rFonts w:ascii="Arial" w:hAnsi="Arial"/>
              <w:sz w:val="18"/>
              <w:szCs w:val="18"/>
              <w:lang w:val="fr-CH"/>
            </w:rPr>
            <w:t>12</w:t>
          </w:r>
          <w:bookmarkEnd w:id="2"/>
          <w:r w:rsidR="00C07D71">
            <w:rPr>
              <w:rFonts w:ascii="Arial" w:hAnsi="Arial"/>
              <w:sz w:val="18"/>
              <w:szCs w:val="18"/>
              <w:lang w:val="fr-CH"/>
            </w:rPr>
            <w:t xml:space="preserve"> minuti</w:t>
          </w:r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5E4B-24B2-43B3-988E-ED3830E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805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7</cp:revision>
  <cp:lastPrinted>2016-03-03T09:38:00Z</cp:lastPrinted>
  <dcterms:created xsi:type="dcterms:W3CDTF">2016-05-17T16:56:00Z</dcterms:created>
  <dcterms:modified xsi:type="dcterms:W3CDTF">2016-05-17T17:02:00Z</dcterms:modified>
</cp:coreProperties>
</file>